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6527943"/>
        <w:docPartObj>
          <w:docPartGallery w:val="Cover Pages"/>
          <w:docPartUnique/>
        </w:docPartObj>
      </w:sdtPr>
      <w:sdtContent>
        <w:p w14:paraId="5B42591F" w14:textId="207AE763" w:rsidR="003B01F8" w:rsidRDefault="003B01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1CE69" wp14:editId="123844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94D5589" w14:textId="7682AA3D" w:rsidR="003B01F8" w:rsidRDefault="003B01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hua George Pangilinan, *********, ********, ******8</w:t>
                                      </w:r>
                                    </w:p>
                                  </w:sdtContent>
                                </w:sdt>
                                <w:p w14:paraId="56D75F74" w14:textId="77777777" w:rsidR="003B01F8" w:rsidRDefault="003B01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4E4544" w14:textId="6BC153AA" w:rsidR="003B01F8" w:rsidRDefault="003B01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Jerimiah’s jungle gd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61CE6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94D5589" w14:textId="7682AA3D" w:rsidR="003B01F8" w:rsidRDefault="003B01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hua George Pangilinan, *********, ********, ******8</w:t>
                                </w:r>
                              </w:p>
                            </w:sdtContent>
                          </w:sdt>
                          <w:p w14:paraId="56D75F74" w14:textId="77777777" w:rsidR="003B01F8" w:rsidRDefault="003B01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4E4544" w14:textId="6BC153AA" w:rsidR="003B01F8" w:rsidRDefault="003B01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erimiah’s jungle gd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85ED51" w14:textId="13B9D79A" w:rsidR="003B01F8" w:rsidRDefault="003B01F8">
          <w:r>
            <w:br w:type="page"/>
          </w:r>
        </w:p>
      </w:sdtContent>
    </w:sdt>
    <w:p w14:paraId="3F3B0949" w14:textId="512B7451" w:rsidR="003B01F8" w:rsidRDefault="006A1BE5" w:rsidP="006A1BE5">
      <w:pPr>
        <w:pStyle w:val="Heading1"/>
      </w:pPr>
      <w:r>
        <w:lastRenderedPageBreak/>
        <w:t>Summary</w:t>
      </w:r>
      <w:r>
        <w:br/>
      </w:r>
    </w:p>
    <w:p w14:paraId="0B1A253D" w14:textId="30AF1167" w:rsidR="006A1BE5" w:rsidRPr="006A1BE5" w:rsidRDefault="006A1BE5" w:rsidP="006A1BE5">
      <w:r>
        <w:t xml:space="preserve">Jeremiah’s jungle takes place in a dangerous jungle with a comically large amount of coconuts and many obstacles giving its dangerous reputation. </w:t>
      </w:r>
      <w:r w:rsidR="0004001A">
        <w:t>One day when jeremiah</w:t>
      </w:r>
    </w:p>
    <w:sectPr w:rsidR="006A1BE5" w:rsidRPr="006A1BE5" w:rsidSect="003B01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C1"/>
    <w:rsid w:val="0004001A"/>
    <w:rsid w:val="00266CC1"/>
    <w:rsid w:val="003B01F8"/>
    <w:rsid w:val="006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8153"/>
  <w15:chartTrackingRefBased/>
  <w15:docId w15:val="{869BF65F-34B1-4475-A516-A7745BBD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E5"/>
  </w:style>
  <w:style w:type="paragraph" w:styleId="Heading1">
    <w:name w:val="heading 1"/>
    <w:basedOn w:val="Normal"/>
    <w:next w:val="Normal"/>
    <w:link w:val="Heading1Char"/>
    <w:uiPriority w:val="9"/>
    <w:qFormat/>
    <w:rsid w:val="006A1B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B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B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B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B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B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BE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link w:val="NoSpacingChar"/>
    <w:uiPriority w:val="1"/>
    <w:qFormat/>
    <w:rsid w:val="006A1B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01F8"/>
  </w:style>
  <w:style w:type="character" w:customStyle="1" w:styleId="Heading2Char">
    <w:name w:val="Heading 2 Char"/>
    <w:basedOn w:val="DefaultParagraphFont"/>
    <w:link w:val="Heading2"/>
    <w:uiPriority w:val="9"/>
    <w:semiHidden/>
    <w:rsid w:val="006A1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B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B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BE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BE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BE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BE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B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B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1B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1B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B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BE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1BE5"/>
    <w:rPr>
      <w:b/>
      <w:bCs/>
    </w:rPr>
  </w:style>
  <w:style w:type="character" w:styleId="Emphasis">
    <w:name w:val="Emphasis"/>
    <w:basedOn w:val="DefaultParagraphFont"/>
    <w:uiPriority w:val="20"/>
    <w:qFormat/>
    <w:rsid w:val="006A1BE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1B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B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B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B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1B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1B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B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1B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1B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1F9D-06BE-4C9E-9943-C132F65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imiah’s jungle gdd</dc:title>
  <dc:subject/>
  <dc:creator>Joshua George Pangilinan, *********, ********, ******8</dc:creator>
  <cp:keywords/>
  <dc:description/>
  <cp:lastModifiedBy>Joshua George Pangilinan</cp:lastModifiedBy>
  <cp:revision>2</cp:revision>
  <dcterms:created xsi:type="dcterms:W3CDTF">2024-10-08T13:01:00Z</dcterms:created>
  <dcterms:modified xsi:type="dcterms:W3CDTF">2024-10-08T13:22:00Z</dcterms:modified>
</cp:coreProperties>
</file>